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A6" w:rsidRPr="004C2EA6" w:rsidRDefault="004C2EA6" w:rsidP="004C2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4C2EA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432F27D" wp14:editId="118D841F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EA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C2EA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C2EA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4C2EA6" w:rsidRPr="004C2EA6" w:rsidRDefault="004C2EA6" w:rsidP="004C2EA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C2EA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4C2EA6" w:rsidRPr="004C2EA6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4C2EA6" w:rsidRDefault="004C2EA6" w:rsidP="004C2EA6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E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4C2E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:rsidR="004C2EA6" w:rsidRPr="004C2EA6" w:rsidRDefault="004C2EA6" w:rsidP="004C2E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EA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4C2EA6" w:rsidRPr="004C2EA6" w:rsidRDefault="004C2EA6" w:rsidP="004C2EA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C2EA6" w:rsidRPr="004C2EA6" w:rsidSect="004C2EA6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C2EA6" w:rsidRPr="004C2EA6" w:rsidTr="00A40A7E">
        <w:tc>
          <w:tcPr>
            <w:tcW w:w="1951" w:type="dxa"/>
          </w:tcPr>
          <w:p w:rsidR="004C2EA6" w:rsidRPr="004C2EA6" w:rsidRDefault="004C2EA6" w:rsidP="004C2EA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C2EA6">
              <w:rPr>
                <w:b/>
                <w:smallCaps/>
                <w:sz w:val="24"/>
                <w:szCs w:val="24"/>
              </w:rPr>
              <w:t>Predlagatelj</w:t>
            </w:r>
            <w:r w:rsidRPr="004C2E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C2EA6" w:rsidRPr="004C2EA6" w:rsidRDefault="004C2EA6" w:rsidP="004C2E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turizma</w:t>
            </w:r>
          </w:p>
        </w:tc>
      </w:tr>
    </w:tbl>
    <w:p w:rsidR="004C2EA6" w:rsidRPr="004C2EA6" w:rsidRDefault="004C2EA6" w:rsidP="004C2E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EA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4C2EA6" w:rsidRPr="004C2EA6" w:rsidRDefault="004C2EA6" w:rsidP="004C2EA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C2EA6" w:rsidRPr="004C2EA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C2EA6" w:rsidRPr="004C2EA6" w:rsidTr="00A40A7E">
        <w:tc>
          <w:tcPr>
            <w:tcW w:w="1951" w:type="dxa"/>
          </w:tcPr>
          <w:p w:rsidR="004C2EA6" w:rsidRPr="004C2EA6" w:rsidRDefault="004C2EA6" w:rsidP="004C2EA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C2EA6">
              <w:rPr>
                <w:b/>
                <w:smallCaps/>
                <w:sz w:val="24"/>
                <w:szCs w:val="24"/>
              </w:rPr>
              <w:t>Predmet</w:t>
            </w:r>
            <w:r w:rsidRPr="004C2E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C2EA6" w:rsidRPr="004C2EA6" w:rsidRDefault="004C2EA6" w:rsidP="004C2EA6">
            <w:pPr>
              <w:spacing w:line="360" w:lineRule="auto"/>
              <w:rPr>
                <w:sz w:val="24"/>
                <w:szCs w:val="24"/>
              </w:rPr>
            </w:pPr>
            <w:r w:rsidRPr="004C2EA6">
              <w:rPr>
                <w:sz w:val="24"/>
                <w:szCs w:val="24"/>
              </w:rPr>
              <w:t>Prijedlog amandmana Vlade Republike Hrvatske na Konačni prijedlog zakona o turističkoj pristojbi</w:t>
            </w:r>
          </w:p>
        </w:tc>
      </w:tr>
    </w:tbl>
    <w:p w:rsidR="004C2EA6" w:rsidRPr="004C2EA6" w:rsidRDefault="004C2EA6" w:rsidP="004C2EA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EA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4C2EA6" w:rsidRPr="004C2EA6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4C2EA6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4C2EA6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4C2EA6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4C2EA6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4C2EA6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4C2EA6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4C2EA6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C2EA6" w:rsidRPr="004C2EA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774E3" w:rsidRPr="004C2EA6" w:rsidRDefault="00C774E3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right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ijedlog</w:t>
      </w:r>
    </w:p>
    <w:p w:rsidR="00D1569A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236E7" w:rsidRDefault="005236E7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4C2EA6" w:rsidRDefault="004C2EA6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4C2EA6" w:rsidRPr="004C2EA6" w:rsidRDefault="004C2EA6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lasa: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rbroj: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greb,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1569A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72F0F" w:rsidRDefault="00672F0F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4C2EA6" w:rsidRPr="004C2EA6" w:rsidRDefault="004C2EA6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right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EDSJEDNIKU HRVATSKOG</w:t>
      </w:r>
      <w:r w:rsid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SABORA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72F0F" w:rsidRPr="004C2EA6" w:rsidRDefault="00672F0F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tabs>
          <w:tab w:val="left" w:pos="1418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Predmet: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 xml:space="preserve">Konačni prijedlog zakona o turističkoj pristojbi </w:t>
      </w:r>
      <w:r w:rsid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-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mandmani Vlade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1E750F">
      <w:pPr>
        <w:spacing w:after="0" w:line="240" w:lineRule="auto"/>
        <w:ind w:firstLine="1418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Na temelju članka 85. Ustava Republike Hrvatske (Narodne novine, br. 85/10 </w:t>
      </w:r>
      <w:r w:rsidR="001E750F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-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ročišćeni tekst i 5/14 </w:t>
      </w:r>
      <w:r w:rsidR="001E750F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-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dluka Ustavnog suda Republike Hrvatske) i članka 196. Poslovnika Hrvatskog</w:t>
      </w:r>
      <w:r w:rsidR="001E750F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a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abora (Narodne novine, br. 82/13, 113/16, 69/17 i 29/18), Vlada Republike Hrvatske na Konačni prijedlog </w:t>
      </w:r>
      <w:r w:rsidR="00726DFC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z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akona o turisti</w:t>
      </w:r>
      <w:r w:rsidR="00DC0EE6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čkoj pristojbi, podnosi sljedeće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center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 M A N D M A N</w:t>
      </w:r>
      <w:r w:rsidR="00DC0EE6"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E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536442" w:rsidRPr="004C2EA6" w:rsidRDefault="00536442" w:rsidP="001E75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EA6">
        <w:rPr>
          <w:rFonts w:ascii="Times New Roman" w:eastAsia="Times New Roman" w:hAnsi="Times New Roman" w:cs="Times New Roman"/>
          <w:b/>
          <w:bCs/>
          <w:sz w:val="24"/>
          <w:szCs w:val="24"/>
        </w:rPr>
        <w:t>Amandman I.</w:t>
      </w:r>
    </w:p>
    <w:p w:rsidR="00536442" w:rsidRPr="004C2EA6" w:rsidRDefault="00536442" w:rsidP="004C2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6442" w:rsidRPr="004C2EA6" w:rsidRDefault="00536442" w:rsidP="001E75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>U članku 32. riječi</w:t>
      </w:r>
      <w:r w:rsidR="001E750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750F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>do 15. srpnja 2019. godine</w:t>
      </w:r>
      <w:r w:rsidR="001E750F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 xml:space="preserve"> zamjenjuju se riječima</w:t>
      </w:r>
      <w:r w:rsidR="001E750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750F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>do 15. rujna 2019. godine</w:t>
      </w:r>
      <w:r w:rsidR="001E750F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36442" w:rsidRPr="004C2EA6" w:rsidRDefault="00536442" w:rsidP="004C2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6442" w:rsidRPr="004C2EA6" w:rsidRDefault="00536442" w:rsidP="00672F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2E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brazloženje:</w:t>
      </w:r>
    </w:p>
    <w:p w:rsidR="00536442" w:rsidRPr="004C2EA6" w:rsidRDefault="00536442" w:rsidP="004C2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6442" w:rsidRPr="004C2EA6" w:rsidRDefault="00536442" w:rsidP="00672F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om 32. Konačnog prijedloga </w:t>
      </w:r>
      <w:r w:rsidR="00726DFC" w:rsidRPr="004C2EA6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>akona o turističkoj pristojbi</w:t>
      </w:r>
      <w:r w:rsidR="00FD7BE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pisano je da županijske skupštine, odnosno Gradska skupština Grada Zagreba trebaju donijeti odluke o visini turističke pristojbe do 15. srpnja 2019. godine. </w:t>
      </w:r>
      <w:r w:rsidR="00BD5508">
        <w:rPr>
          <w:rFonts w:ascii="Times New Roman" w:eastAsia="Times New Roman" w:hAnsi="Times New Roman" w:cs="Times New Roman"/>
          <w:bCs/>
          <w:sz w:val="24"/>
          <w:szCs w:val="24"/>
        </w:rPr>
        <w:t xml:space="preserve">Prije donošenja spomenutih odluka potrebno je donijeti pravilnik 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 xml:space="preserve">kojim će se propisati najniži i najviši iznos turističke pristojbe. </w:t>
      </w:r>
      <w:r w:rsidR="00BD5508">
        <w:rPr>
          <w:rFonts w:ascii="Times New Roman" w:eastAsia="Times New Roman" w:hAnsi="Times New Roman" w:cs="Times New Roman"/>
          <w:bCs/>
          <w:sz w:val="24"/>
          <w:szCs w:val="24"/>
        </w:rPr>
        <w:t>Stoga, ž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 xml:space="preserve">upanijske skupštine i Gradska skupština Grada Zagreba trebaju imati dovoljno vremena za donošenje odluka o visini turističke pristojbe, s obzirom da je prije toga potrebno ishoditi mišljenje lokalnih turističkih zajednica i Turističke zajednice Grada Zagreba. </w:t>
      </w:r>
      <w:r w:rsidR="00BD5508">
        <w:rPr>
          <w:rFonts w:ascii="Times New Roman" w:eastAsia="Times New Roman" w:hAnsi="Times New Roman" w:cs="Times New Roman"/>
          <w:bCs/>
          <w:sz w:val="24"/>
          <w:szCs w:val="24"/>
        </w:rPr>
        <w:t>Slijedom navedenoga,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laže </w:t>
      </w:r>
      <w:r w:rsidR="00BD5508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Pr="004C2EA6">
        <w:rPr>
          <w:rFonts w:ascii="Times New Roman" w:eastAsia="Times New Roman" w:hAnsi="Times New Roman" w:cs="Times New Roman"/>
          <w:bCs/>
          <w:sz w:val="24"/>
          <w:szCs w:val="24"/>
        </w:rPr>
        <w:t>rok od 15. srpnja 2019. godine produljiti na 15. rujna 2019. godine.</w:t>
      </w:r>
    </w:p>
    <w:p w:rsidR="00536442" w:rsidRPr="004C2EA6" w:rsidRDefault="00536442" w:rsidP="004C2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6442" w:rsidRPr="004C2EA6" w:rsidRDefault="00536442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536442" w:rsidRPr="004C2EA6" w:rsidRDefault="00536442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C0EE6" w:rsidP="00617A96">
      <w:pPr>
        <w:spacing w:after="0" w:line="240" w:lineRule="auto"/>
        <w:ind w:firstLine="1418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Amandman I</w:t>
      </w:r>
      <w:r w:rsidR="00536442"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</w:t>
      </w:r>
      <w:r w:rsidRPr="004C2EA6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617A96">
      <w:pPr>
        <w:spacing w:after="0" w:line="240" w:lineRule="auto"/>
        <w:ind w:firstLine="1418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U članku 3</w:t>
      </w:r>
      <w:r w:rsidR="00AC3D9D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7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. riječ</w:t>
      </w:r>
      <w:r w:rsidR="00165BB4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65BB4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"</w:t>
      </w:r>
      <w:r w:rsidR="00AC3D9D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osmoga</w:t>
      </w:r>
      <w:r w:rsidR="00165BB4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"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zamjenjuj</w:t>
      </w:r>
      <w:r w:rsidR="00AC3D9D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e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e riječ</w:t>
      </w:r>
      <w:r w:rsidR="00AC3D9D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ju</w:t>
      </w:r>
      <w:r w:rsidR="00165BB4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65BB4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"</w:t>
      </w:r>
      <w:r w:rsidR="00AC3D9D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prvoga</w:t>
      </w:r>
      <w:r w:rsidR="00165BB4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"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617A96">
      <w:pPr>
        <w:spacing w:after="0" w:line="240" w:lineRule="auto"/>
        <w:ind w:firstLine="1418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Obrazloženje: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AC3D9D" w:rsidP="00165BB4">
      <w:pPr>
        <w:spacing w:after="0" w:line="240" w:lineRule="auto"/>
        <w:ind w:firstLine="1418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Člankom 37</w:t>
      </w:r>
      <w:r w:rsidR="00D1569A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  <w:r w:rsidR="00634E6F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K</w:t>
      </w:r>
      <w:r w:rsidR="00D1569A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načnog prijedloga </w:t>
      </w:r>
      <w:r w:rsidR="00726DFC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z</w:t>
      </w:r>
      <w:r w:rsidR="00D1569A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akona o turističkoj pristojbi</w:t>
      </w:r>
      <w:r w:rsidR="00046632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  <w:r w:rsidR="00D1569A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određeno</w:t>
      </w:r>
      <w:r w:rsidR="00D1569A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je </w:t>
      </w:r>
      <w:r w:rsidR="00046632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njegovo </w:t>
      </w:r>
      <w:r w:rsidRPr="004C2EA6">
        <w:rPr>
          <w:rFonts w:ascii="Times New Roman" w:hAnsi="Times New Roman" w:cs="Times New Roman"/>
          <w:sz w:val="24"/>
          <w:szCs w:val="24"/>
        </w:rPr>
        <w:t xml:space="preserve">stupanje na snagu </w:t>
      </w:r>
      <w:r w:rsidR="00046632">
        <w:rPr>
          <w:rFonts w:ascii="Times New Roman" w:hAnsi="Times New Roman" w:cs="Times New Roman"/>
          <w:sz w:val="24"/>
          <w:szCs w:val="24"/>
        </w:rPr>
        <w:t xml:space="preserve">i to </w:t>
      </w:r>
      <w:r w:rsidRPr="004C2EA6">
        <w:rPr>
          <w:rFonts w:ascii="Times New Roman" w:hAnsi="Times New Roman" w:cs="Times New Roman"/>
          <w:sz w:val="24"/>
          <w:szCs w:val="24"/>
        </w:rPr>
        <w:t>osmoga dana od dana objave u Narodnim novinama.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Međutim, navedenu odredbu potrebno je izmijeniti </w:t>
      </w:r>
      <w:r w:rsidR="00DC0EE6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kako bi </w:t>
      </w:r>
      <w:r w:rsidR="00CF5C01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e </w:t>
      </w:r>
      <w:r w:rsidR="00046632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što prije</w:t>
      </w:r>
      <w:r w:rsidR="00046632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046632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mogao donijeti</w:t>
      </w:r>
      <w:r w:rsidR="00046632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pravilnik </w:t>
      </w:r>
      <w:r w:rsidR="00DC0EE6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kojim će se propisati najniži i najviši iznos turističke pristojbe</w:t>
      </w:r>
      <w:r w:rsidR="00CF5C01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DC0EE6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CF5C01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Tek po donošenju tog pravilnika, županijske skupštine odnosno Gradska skupština Grada Zagreba mogu donijeti odluke o visini turističke pristojbe za 2020. godinu. </w:t>
      </w:r>
    </w:p>
    <w:p w:rsidR="005D6C4D" w:rsidRPr="004C2EA6" w:rsidRDefault="005D6C4D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F5C01" w:rsidRPr="004C2EA6" w:rsidRDefault="00CF5C01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F5C01" w:rsidRPr="004C2EA6" w:rsidRDefault="00CF5C01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617A96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A5299A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 xml:space="preserve">         </w:t>
      </w:r>
      <w:r w:rsidR="00D1569A"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P R E D S J E D N I K</w:t>
      </w: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4C2EA6" w:rsidRDefault="00D1569A" w:rsidP="004C2EA6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Pr="004C2EA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617A9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617A9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A5299A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617A9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617A9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617A96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 xml:space="preserve">       mr. sc. Andrej Plenković</w:t>
      </w:r>
    </w:p>
    <w:sectPr w:rsidR="00D1569A" w:rsidRPr="004C2EA6" w:rsidSect="00971647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08" w:rsidRDefault="00092808" w:rsidP="00924204">
      <w:pPr>
        <w:spacing w:after="0" w:line="240" w:lineRule="auto"/>
      </w:pPr>
      <w:r>
        <w:separator/>
      </w:r>
    </w:p>
  </w:endnote>
  <w:endnote w:type="continuationSeparator" w:id="0">
    <w:p w:rsidR="00092808" w:rsidRDefault="00092808" w:rsidP="0092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A6" w:rsidRPr="00CE78D1" w:rsidRDefault="004C2EA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47" w:rsidRPr="00971647" w:rsidRDefault="00971647" w:rsidP="00971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08" w:rsidRDefault="00092808" w:rsidP="00924204">
      <w:pPr>
        <w:spacing w:after="0" w:line="240" w:lineRule="auto"/>
      </w:pPr>
      <w:r>
        <w:separator/>
      </w:r>
    </w:p>
  </w:footnote>
  <w:footnote w:type="continuationSeparator" w:id="0">
    <w:p w:rsidR="00092808" w:rsidRDefault="00092808" w:rsidP="0092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2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1BA" w:rsidRPr="00971647" w:rsidRDefault="00B2004D" w:rsidP="0097164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2C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2C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2C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4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2C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1AF"/>
    <w:multiLevelType w:val="hybridMultilevel"/>
    <w:tmpl w:val="5F48E5EE"/>
    <w:lvl w:ilvl="0" w:tplc="E83E2E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8E4"/>
    <w:multiLevelType w:val="hybridMultilevel"/>
    <w:tmpl w:val="F79831FA"/>
    <w:lvl w:ilvl="0" w:tplc="1ADE2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3F6"/>
    <w:multiLevelType w:val="hybridMultilevel"/>
    <w:tmpl w:val="3E90AE26"/>
    <w:lvl w:ilvl="0" w:tplc="00D43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6188"/>
    <w:multiLevelType w:val="hybridMultilevel"/>
    <w:tmpl w:val="262CB18E"/>
    <w:lvl w:ilvl="0" w:tplc="F0A47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91ADE"/>
    <w:multiLevelType w:val="hybridMultilevel"/>
    <w:tmpl w:val="52FE4928"/>
    <w:lvl w:ilvl="0" w:tplc="D4EE4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2D1E"/>
    <w:multiLevelType w:val="hybridMultilevel"/>
    <w:tmpl w:val="B24A559E"/>
    <w:lvl w:ilvl="0" w:tplc="CBD2D6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B7F"/>
    <w:multiLevelType w:val="hybridMultilevel"/>
    <w:tmpl w:val="CCE02470"/>
    <w:lvl w:ilvl="0" w:tplc="F28EE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0C8F"/>
    <w:multiLevelType w:val="hybridMultilevel"/>
    <w:tmpl w:val="AB36B9B8"/>
    <w:lvl w:ilvl="0" w:tplc="B50E5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CB35E1"/>
    <w:multiLevelType w:val="hybridMultilevel"/>
    <w:tmpl w:val="7674DA6C"/>
    <w:lvl w:ilvl="0" w:tplc="1AD0E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C3B2B"/>
    <w:multiLevelType w:val="hybridMultilevel"/>
    <w:tmpl w:val="6BAE6356"/>
    <w:lvl w:ilvl="0" w:tplc="8A429F44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46"/>
    <w:rsid w:val="00011693"/>
    <w:rsid w:val="00013A92"/>
    <w:rsid w:val="00013BD8"/>
    <w:rsid w:val="00013F30"/>
    <w:rsid w:val="00020025"/>
    <w:rsid w:val="00024C1D"/>
    <w:rsid w:val="000263EB"/>
    <w:rsid w:val="000278C6"/>
    <w:rsid w:val="000362AD"/>
    <w:rsid w:val="00042C2C"/>
    <w:rsid w:val="00046632"/>
    <w:rsid w:val="00046C4B"/>
    <w:rsid w:val="000525A0"/>
    <w:rsid w:val="00061521"/>
    <w:rsid w:val="0006175B"/>
    <w:rsid w:val="00061CF9"/>
    <w:rsid w:val="000649C2"/>
    <w:rsid w:val="00073BF2"/>
    <w:rsid w:val="00073C05"/>
    <w:rsid w:val="000759A5"/>
    <w:rsid w:val="00086DAD"/>
    <w:rsid w:val="00090A36"/>
    <w:rsid w:val="00091FB7"/>
    <w:rsid w:val="00092808"/>
    <w:rsid w:val="00095608"/>
    <w:rsid w:val="000A458A"/>
    <w:rsid w:val="000A482A"/>
    <w:rsid w:val="000A5800"/>
    <w:rsid w:val="000B122D"/>
    <w:rsid w:val="000B29AB"/>
    <w:rsid w:val="000B3E5E"/>
    <w:rsid w:val="000B4FFE"/>
    <w:rsid w:val="000B54DD"/>
    <w:rsid w:val="000B609C"/>
    <w:rsid w:val="000C11B4"/>
    <w:rsid w:val="000C136D"/>
    <w:rsid w:val="000C26C4"/>
    <w:rsid w:val="000C2805"/>
    <w:rsid w:val="000C41C2"/>
    <w:rsid w:val="000C67C9"/>
    <w:rsid w:val="000D5AA1"/>
    <w:rsid w:val="000D6308"/>
    <w:rsid w:val="000D6D06"/>
    <w:rsid w:val="000D7162"/>
    <w:rsid w:val="000E6769"/>
    <w:rsid w:val="000F496B"/>
    <w:rsid w:val="000F7981"/>
    <w:rsid w:val="000F799A"/>
    <w:rsid w:val="0010039D"/>
    <w:rsid w:val="001006B4"/>
    <w:rsid w:val="00103715"/>
    <w:rsid w:val="001126EC"/>
    <w:rsid w:val="0012141E"/>
    <w:rsid w:val="001218FA"/>
    <w:rsid w:val="0013135A"/>
    <w:rsid w:val="001400B6"/>
    <w:rsid w:val="00141522"/>
    <w:rsid w:val="00141ABA"/>
    <w:rsid w:val="00146ADB"/>
    <w:rsid w:val="00147AC2"/>
    <w:rsid w:val="001531F6"/>
    <w:rsid w:val="00153F46"/>
    <w:rsid w:val="00154779"/>
    <w:rsid w:val="001578C1"/>
    <w:rsid w:val="00160CA6"/>
    <w:rsid w:val="001631FF"/>
    <w:rsid w:val="00165BB4"/>
    <w:rsid w:val="00166F3E"/>
    <w:rsid w:val="00175659"/>
    <w:rsid w:val="00176BBD"/>
    <w:rsid w:val="00191A1A"/>
    <w:rsid w:val="00192C9F"/>
    <w:rsid w:val="001947DF"/>
    <w:rsid w:val="00194F79"/>
    <w:rsid w:val="001A1E4C"/>
    <w:rsid w:val="001A3463"/>
    <w:rsid w:val="001A4BE9"/>
    <w:rsid w:val="001A4C5B"/>
    <w:rsid w:val="001A50A5"/>
    <w:rsid w:val="001A549E"/>
    <w:rsid w:val="001B0010"/>
    <w:rsid w:val="001B282B"/>
    <w:rsid w:val="001B4B30"/>
    <w:rsid w:val="001B6991"/>
    <w:rsid w:val="001C0C48"/>
    <w:rsid w:val="001C104D"/>
    <w:rsid w:val="001C2A6E"/>
    <w:rsid w:val="001C3562"/>
    <w:rsid w:val="001C5A01"/>
    <w:rsid w:val="001C5E8B"/>
    <w:rsid w:val="001D3584"/>
    <w:rsid w:val="001D5F71"/>
    <w:rsid w:val="001D6759"/>
    <w:rsid w:val="001E0105"/>
    <w:rsid w:val="001E2153"/>
    <w:rsid w:val="001E44C8"/>
    <w:rsid w:val="001E51BA"/>
    <w:rsid w:val="001E597D"/>
    <w:rsid w:val="001E6E85"/>
    <w:rsid w:val="001E750F"/>
    <w:rsid w:val="001F3BEF"/>
    <w:rsid w:val="001F3CE5"/>
    <w:rsid w:val="002046A6"/>
    <w:rsid w:val="00210F52"/>
    <w:rsid w:val="002266E4"/>
    <w:rsid w:val="00234958"/>
    <w:rsid w:val="00236A7F"/>
    <w:rsid w:val="002416E2"/>
    <w:rsid w:val="00243133"/>
    <w:rsid w:val="00251B9E"/>
    <w:rsid w:val="00252257"/>
    <w:rsid w:val="00253D90"/>
    <w:rsid w:val="00255D4C"/>
    <w:rsid w:val="00264BB0"/>
    <w:rsid w:val="002668D4"/>
    <w:rsid w:val="00267BF1"/>
    <w:rsid w:val="002748FD"/>
    <w:rsid w:val="00277299"/>
    <w:rsid w:val="00282E97"/>
    <w:rsid w:val="002850D1"/>
    <w:rsid w:val="00285855"/>
    <w:rsid w:val="00285B14"/>
    <w:rsid w:val="00296749"/>
    <w:rsid w:val="002A1701"/>
    <w:rsid w:val="002A6FCC"/>
    <w:rsid w:val="002A7B30"/>
    <w:rsid w:val="002B0B29"/>
    <w:rsid w:val="002B2311"/>
    <w:rsid w:val="002B7D75"/>
    <w:rsid w:val="002C2B15"/>
    <w:rsid w:val="002C63E2"/>
    <w:rsid w:val="002C70F0"/>
    <w:rsid w:val="002C7EFB"/>
    <w:rsid w:val="002C7FB4"/>
    <w:rsid w:val="002D0E05"/>
    <w:rsid w:val="002D1F53"/>
    <w:rsid w:val="002D5686"/>
    <w:rsid w:val="002D6FD9"/>
    <w:rsid w:val="002E2DCB"/>
    <w:rsid w:val="002F05DA"/>
    <w:rsid w:val="002F41F1"/>
    <w:rsid w:val="002F612F"/>
    <w:rsid w:val="002F7696"/>
    <w:rsid w:val="003028DB"/>
    <w:rsid w:val="0030320F"/>
    <w:rsid w:val="00303F9E"/>
    <w:rsid w:val="003041A8"/>
    <w:rsid w:val="0030644B"/>
    <w:rsid w:val="00307444"/>
    <w:rsid w:val="0031259F"/>
    <w:rsid w:val="00314F49"/>
    <w:rsid w:val="00315FED"/>
    <w:rsid w:val="00316EED"/>
    <w:rsid w:val="00320B53"/>
    <w:rsid w:val="00324D1E"/>
    <w:rsid w:val="003261B1"/>
    <w:rsid w:val="00326559"/>
    <w:rsid w:val="0032690B"/>
    <w:rsid w:val="0033022C"/>
    <w:rsid w:val="00332DFD"/>
    <w:rsid w:val="003343BC"/>
    <w:rsid w:val="0034214F"/>
    <w:rsid w:val="00342837"/>
    <w:rsid w:val="003439B7"/>
    <w:rsid w:val="0034770A"/>
    <w:rsid w:val="00352C0C"/>
    <w:rsid w:val="0035551A"/>
    <w:rsid w:val="0036117C"/>
    <w:rsid w:val="00365257"/>
    <w:rsid w:val="003665CF"/>
    <w:rsid w:val="003703CD"/>
    <w:rsid w:val="003705EB"/>
    <w:rsid w:val="00371C6A"/>
    <w:rsid w:val="00372531"/>
    <w:rsid w:val="003801BB"/>
    <w:rsid w:val="00380789"/>
    <w:rsid w:val="00382C2D"/>
    <w:rsid w:val="00383009"/>
    <w:rsid w:val="00383023"/>
    <w:rsid w:val="00390F8E"/>
    <w:rsid w:val="00391BA5"/>
    <w:rsid w:val="00393A50"/>
    <w:rsid w:val="00393CF1"/>
    <w:rsid w:val="00393E85"/>
    <w:rsid w:val="003958B5"/>
    <w:rsid w:val="00396144"/>
    <w:rsid w:val="003A06C3"/>
    <w:rsid w:val="003A0D2C"/>
    <w:rsid w:val="003A3573"/>
    <w:rsid w:val="003A37F5"/>
    <w:rsid w:val="003B0EE1"/>
    <w:rsid w:val="003B48B6"/>
    <w:rsid w:val="003B4C83"/>
    <w:rsid w:val="003C7476"/>
    <w:rsid w:val="003D019B"/>
    <w:rsid w:val="003D0765"/>
    <w:rsid w:val="003D0DDB"/>
    <w:rsid w:val="003D2023"/>
    <w:rsid w:val="003D31BA"/>
    <w:rsid w:val="003D34FA"/>
    <w:rsid w:val="003D579B"/>
    <w:rsid w:val="003D7C46"/>
    <w:rsid w:val="003E14F6"/>
    <w:rsid w:val="003E19BA"/>
    <w:rsid w:val="003E22FE"/>
    <w:rsid w:val="003E23D2"/>
    <w:rsid w:val="003E57E8"/>
    <w:rsid w:val="003F1CBB"/>
    <w:rsid w:val="003F45B4"/>
    <w:rsid w:val="003F7575"/>
    <w:rsid w:val="004023E2"/>
    <w:rsid w:val="004166C7"/>
    <w:rsid w:val="00422F1D"/>
    <w:rsid w:val="0042395E"/>
    <w:rsid w:val="00425E20"/>
    <w:rsid w:val="00426EF4"/>
    <w:rsid w:val="0043257A"/>
    <w:rsid w:val="0043593A"/>
    <w:rsid w:val="00442536"/>
    <w:rsid w:val="00442A34"/>
    <w:rsid w:val="00444044"/>
    <w:rsid w:val="00447D2D"/>
    <w:rsid w:val="00450576"/>
    <w:rsid w:val="00461073"/>
    <w:rsid w:val="004614F0"/>
    <w:rsid w:val="004628FE"/>
    <w:rsid w:val="004654E6"/>
    <w:rsid w:val="0046743C"/>
    <w:rsid w:val="00470312"/>
    <w:rsid w:val="00470B88"/>
    <w:rsid w:val="00470C86"/>
    <w:rsid w:val="0047410A"/>
    <w:rsid w:val="00474A65"/>
    <w:rsid w:val="004873A5"/>
    <w:rsid w:val="0048769D"/>
    <w:rsid w:val="004A1638"/>
    <w:rsid w:val="004A2326"/>
    <w:rsid w:val="004A7D68"/>
    <w:rsid w:val="004B6D00"/>
    <w:rsid w:val="004C2EA6"/>
    <w:rsid w:val="004C371D"/>
    <w:rsid w:val="004C3B94"/>
    <w:rsid w:val="004C5830"/>
    <w:rsid w:val="004D0DCA"/>
    <w:rsid w:val="004D24BD"/>
    <w:rsid w:val="004D30B4"/>
    <w:rsid w:val="004D320E"/>
    <w:rsid w:val="004D3B6B"/>
    <w:rsid w:val="004D4320"/>
    <w:rsid w:val="004D485D"/>
    <w:rsid w:val="004E30F8"/>
    <w:rsid w:val="004F1002"/>
    <w:rsid w:val="004F7518"/>
    <w:rsid w:val="00512EE7"/>
    <w:rsid w:val="005131BB"/>
    <w:rsid w:val="0052136F"/>
    <w:rsid w:val="00522DF1"/>
    <w:rsid w:val="005236E7"/>
    <w:rsid w:val="00523D7E"/>
    <w:rsid w:val="00525005"/>
    <w:rsid w:val="00526BA3"/>
    <w:rsid w:val="00527B45"/>
    <w:rsid w:val="00531F0D"/>
    <w:rsid w:val="005351DB"/>
    <w:rsid w:val="00536442"/>
    <w:rsid w:val="00543552"/>
    <w:rsid w:val="00546823"/>
    <w:rsid w:val="005522D6"/>
    <w:rsid w:val="005528D8"/>
    <w:rsid w:val="005542C3"/>
    <w:rsid w:val="00555FFE"/>
    <w:rsid w:val="0056232B"/>
    <w:rsid w:val="005643B6"/>
    <w:rsid w:val="00567DD9"/>
    <w:rsid w:val="005731CE"/>
    <w:rsid w:val="00573CF6"/>
    <w:rsid w:val="00596B01"/>
    <w:rsid w:val="005A0D54"/>
    <w:rsid w:val="005A0E3A"/>
    <w:rsid w:val="005B1F5F"/>
    <w:rsid w:val="005B3142"/>
    <w:rsid w:val="005B357B"/>
    <w:rsid w:val="005B4A39"/>
    <w:rsid w:val="005B5F94"/>
    <w:rsid w:val="005C219A"/>
    <w:rsid w:val="005C3093"/>
    <w:rsid w:val="005C51D5"/>
    <w:rsid w:val="005C7DFF"/>
    <w:rsid w:val="005D4946"/>
    <w:rsid w:val="005D60F0"/>
    <w:rsid w:val="005D6C4D"/>
    <w:rsid w:val="005E11C1"/>
    <w:rsid w:val="005E26AC"/>
    <w:rsid w:val="005E404E"/>
    <w:rsid w:val="005E4BC7"/>
    <w:rsid w:val="005E608D"/>
    <w:rsid w:val="005F1ACB"/>
    <w:rsid w:val="005F27C4"/>
    <w:rsid w:val="005F3101"/>
    <w:rsid w:val="005F610A"/>
    <w:rsid w:val="005F7968"/>
    <w:rsid w:val="0061218F"/>
    <w:rsid w:val="0061287F"/>
    <w:rsid w:val="00614708"/>
    <w:rsid w:val="00617A96"/>
    <w:rsid w:val="0062120B"/>
    <w:rsid w:val="0062416F"/>
    <w:rsid w:val="00627927"/>
    <w:rsid w:val="006310FE"/>
    <w:rsid w:val="00631237"/>
    <w:rsid w:val="00634E6F"/>
    <w:rsid w:val="0063573A"/>
    <w:rsid w:val="0063684B"/>
    <w:rsid w:val="00636C7E"/>
    <w:rsid w:val="006405D0"/>
    <w:rsid w:val="00640B7F"/>
    <w:rsid w:val="00642917"/>
    <w:rsid w:val="00646542"/>
    <w:rsid w:val="00646616"/>
    <w:rsid w:val="0064796C"/>
    <w:rsid w:val="006512D5"/>
    <w:rsid w:val="006543DF"/>
    <w:rsid w:val="006553CF"/>
    <w:rsid w:val="006555D1"/>
    <w:rsid w:val="006569D5"/>
    <w:rsid w:val="00657038"/>
    <w:rsid w:val="00660D2A"/>
    <w:rsid w:val="006619C0"/>
    <w:rsid w:val="006623DA"/>
    <w:rsid w:val="00663818"/>
    <w:rsid w:val="0067103F"/>
    <w:rsid w:val="00672F0F"/>
    <w:rsid w:val="00674301"/>
    <w:rsid w:val="00675A60"/>
    <w:rsid w:val="00677D5F"/>
    <w:rsid w:val="006848C1"/>
    <w:rsid w:val="00694E6A"/>
    <w:rsid w:val="006976BC"/>
    <w:rsid w:val="006B1505"/>
    <w:rsid w:val="006C0C80"/>
    <w:rsid w:val="006C2A50"/>
    <w:rsid w:val="006C2EB7"/>
    <w:rsid w:val="006C4CE2"/>
    <w:rsid w:val="006C5BEA"/>
    <w:rsid w:val="006C7791"/>
    <w:rsid w:val="006D585E"/>
    <w:rsid w:val="006E0FD7"/>
    <w:rsid w:val="006E5EF1"/>
    <w:rsid w:val="006F1FF7"/>
    <w:rsid w:val="006F2E4E"/>
    <w:rsid w:val="006F3237"/>
    <w:rsid w:val="006F5C38"/>
    <w:rsid w:val="00703732"/>
    <w:rsid w:val="007043BF"/>
    <w:rsid w:val="00705A9A"/>
    <w:rsid w:val="00706CB9"/>
    <w:rsid w:val="0071676D"/>
    <w:rsid w:val="00717AFD"/>
    <w:rsid w:val="0072145A"/>
    <w:rsid w:val="007218FA"/>
    <w:rsid w:val="007237BD"/>
    <w:rsid w:val="00724F24"/>
    <w:rsid w:val="00724F71"/>
    <w:rsid w:val="00726DE8"/>
    <w:rsid w:val="00726DFC"/>
    <w:rsid w:val="00727803"/>
    <w:rsid w:val="007310F3"/>
    <w:rsid w:val="00732FAD"/>
    <w:rsid w:val="00733B9D"/>
    <w:rsid w:val="007352A3"/>
    <w:rsid w:val="007369C6"/>
    <w:rsid w:val="00742A1B"/>
    <w:rsid w:val="007467E4"/>
    <w:rsid w:val="00753224"/>
    <w:rsid w:val="00753EA6"/>
    <w:rsid w:val="00764788"/>
    <w:rsid w:val="00765F25"/>
    <w:rsid w:val="007664B2"/>
    <w:rsid w:val="00770D06"/>
    <w:rsid w:val="00781D45"/>
    <w:rsid w:val="00783083"/>
    <w:rsid w:val="00784C9E"/>
    <w:rsid w:val="0078650C"/>
    <w:rsid w:val="00793433"/>
    <w:rsid w:val="00793E84"/>
    <w:rsid w:val="007A101C"/>
    <w:rsid w:val="007A2A96"/>
    <w:rsid w:val="007A4DF0"/>
    <w:rsid w:val="007B12FA"/>
    <w:rsid w:val="007B2459"/>
    <w:rsid w:val="007B30C9"/>
    <w:rsid w:val="007B35E4"/>
    <w:rsid w:val="007B7F5E"/>
    <w:rsid w:val="007C105B"/>
    <w:rsid w:val="007D0A9D"/>
    <w:rsid w:val="007D0DBD"/>
    <w:rsid w:val="007D1706"/>
    <w:rsid w:val="007D2D44"/>
    <w:rsid w:val="007D33DA"/>
    <w:rsid w:val="007E1230"/>
    <w:rsid w:val="007E5F1E"/>
    <w:rsid w:val="007F0282"/>
    <w:rsid w:val="007F0289"/>
    <w:rsid w:val="007F2117"/>
    <w:rsid w:val="007F6C10"/>
    <w:rsid w:val="007F7363"/>
    <w:rsid w:val="0080153B"/>
    <w:rsid w:val="00803B78"/>
    <w:rsid w:val="00804076"/>
    <w:rsid w:val="00807866"/>
    <w:rsid w:val="008104CE"/>
    <w:rsid w:val="00811907"/>
    <w:rsid w:val="00811EEA"/>
    <w:rsid w:val="00813616"/>
    <w:rsid w:val="0082326A"/>
    <w:rsid w:val="0082452B"/>
    <w:rsid w:val="00827F1B"/>
    <w:rsid w:val="008350E5"/>
    <w:rsid w:val="00836BBB"/>
    <w:rsid w:val="0084072E"/>
    <w:rsid w:val="0084086A"/>
    <w:rsid w:val="00845A9C"/>
    <w:rsid w:val="008504AB"/>
    <w:rsid w:val="00852420"/>
    <w:rsid w:val="00855556"/>
    <w:rsid w:val="00860463"/>
    <w:rsid w:val="008636FB"/>
    <w:rsid w:val="008639F1"/>
    <w:rsid w:val="0087345A"/>
    <w:rsid w:val="00873693"/>
    <w:rsid w:val="00880A2A"/>
    <w:rsid w:val="008908C8"/>
    <w:rsid w:val="008918D8"/>
    <w:rsid w:val="00892782"/>
    <w:rsid w:val="008928C4"/>
    <w:rsid w:val="008937CD"/>
    <w:rsid w:val="008A26E3"/>
    <w:rsid w:val="008A326E"/>
    <w:rsid w:val="008A3449"/>
    <w:rsid w:val="008B740F"/>
    <w:rsid w:val="008B76FC"/>
    <w:rsid w:val="008C1AA6"/>
    <w:rsid w:val="008C2653"/>
    <w:rsid w:val="008C2BD0"/>
    <w:rsid w:val="008C52D8"/>
    <w:rsid w:val="008C55C2"/>
    <w:rsid w:val="008C5EC0"/>
    <w:rsid w:val="008D1948"/>
    <w:rsid w:val="008D539B"/>
    <w:rsid w:val="008D5549"/>
    <w:rsid w:val="008D643A"/>
    <w:rsid w:val="008D727C"/>
    <w:rsid w:val="008D7CD3"/>
    <w:rsid w:val="008E2FE3"/>
    <w:rsid w:val="008E7119"/>
    <w:rsid w:val="008E769C"/>
    <w:rsid w:val="008F036B"/>
    <w:rsid w:val="008F7C28"/>
    <w:rsid w:val="00900FEA"/>
    <w:rsid w:val="009072E8"/>
    <w:rsid w:val="009121ED"/>
    <w:rsid w:val="009145DE"/>
    <w:rsid w:val="00915372"/>
    <w:rsid w:val="00916A72"/>
    <w:rsid w:val="00921AD1"/>
    <w:rsid w:val="00922B9F"/>
    <w:rsid w:val="00922C0B"/>
    <w:rsid w:val="00924204"/>
    <w:rsid w:val="0093742C"/>
    <w:rsid w:val="00937B85"/>
    <w:rsid w:val="00940496"/>
    <w:rsid w:val="00940CFD"/>
    <w:rsid w:val="009413CA"/>
    <w:rsid w:val="00942DAD"/>
    <w:rsid w:val="009435B3"/>
    <w:rsid w:val="009436A3"/>
    <w:rsid w:val="0095435F"/>
    <w:rsid w:val="009549D9"/>
    <w:rsid w:val="00955CAA"/>
    <w:rsid w:val="00956007"/>
    <w:rsid w:val="00962F87"/>
    <w:rsid w:val="0096408F"/>
    <w:rsid w:val="00971647"/>
    <w:rsid w:val="009731EB"/>
    <w:rsid w:val="009760F3"/>
    <w:rsid w:val="0098014F"/>
    <w:rsid w:val="00981092"/>
    <w:rsid w:val="00981B72"/>
    <w:rsid w:val="00983916"/>
    <w:rsid w:val="009875F9"/>
    <w:rsid w:val="00991D2E"/>
    <w:rsid w:val="009939FF"/>
    <w:rsid w:val="009958A0"/>
    <w:rsid w:val="00995F90"/>
    <w:rsid w:val="009968F5"/>
    <w:rsid w:val="009A6084"/>
    <w:rsid w:val="009A7751"/>
    <w:rsid w:val="009B0916"/>
    <w:rsid w:val="009B091A"/>
    <w:rsid w:val="009B0E78"/>
    <w:rsid w:val="009B52BB"/>
    <w:rsid w:val="009B591A"/>
    <w:rsid w:val="009C0536"/>
    <w:rsid w:val="009C2D5A"/>
    <w:rsid w:val="009C3051"/>
    <w:rsid w:val="009C464C"/>
    <w:rsid w:val="009C64C8"/>
    <w:rsid w:val="009D0B32"/>
    <w:rsid w:val="009D1A0B"/>
    <w:rsid w:val="009E308E"/>
    <w:rsid w:val="009E5B94"/>
    <w:rsid w:val="009E6CD6"/>
    <w:rsid w:val="009F75B3"/>
    <w:rsid w:val="00A032C7"/>
    <w:rsid w:val="00A0358A"/>
    <w:rsid w:val="00A06503"/>
    <w:rsid w:val="00A20FC3"/>
    <w:rsid w:val="00A24193"/>
    <w:rsid w:val="00A25484"/>
    <w:rsid w:val="00A25B0B"/>
    <w:rsid w:val="00A277DA"/>
    <w:rsid w:val="00A3276F"/>
    <w:rsid w:val="00A32AD2"/>
    <w:rsid w:val="00A33020"/>
    <w:rsid w:val="00A42009"/>
    <w:rsid w:val="00A50CA8"/>
    <w:rsid w:val="00A5299A"/>
    <w:rsid w:val="00A5620E"/>
    <w:rsid w:val="00A579C0"/>
    <w:rsid w:val="00A57E0D"/>
    <w:rsid w:val="00A6068B"/>
    <w:rsid w:val="00A632A1"/>
    <w:rsid w:val="00A67C6D"/>
    <w:rsid w:val="00A73203"/>
    <w:rsid w:val="00A8120D"/>
    <w:rsid w:val="00A8426D"/>
    <w:rsid w:val="00A85994"/>
    <w:rsid w:val="00A86DA3"/>
    <w:rsid w:val="00A930A8"/>
    <w:rsid w:val="00A931D8"/>
    <w:rsid w:val="00A95062"/>
    <w:rsid w:val="00AA31C8"/>
    <w:rsid w:val="00AC0515"/>
    <w:rsid w:val="00AC3D9D"/>
    <w:rsid w:val="00AC45D8"/>
    <w:rsid w:val="00AC5BC0"/>
    <w:rsid w:val="00AE4FB2"/>
    <w:rsid w:val="00AF592D"/>
    <w:rsid w:val="00AF618F"/>
    <w:rsid w:val="00B00B5B"/>
    <w:rsid w:val="00B066C4"/>
    <w:rsid w:val="00B0763E"/>
    <w:rsid w:val="00B13B8F"/>
    <w:rsid w:val="00B14935"/>
    <w:rsid w:val="00B2004D"/>
    <w:rsid w:val="00B215D2"/>
    <w:rsid w:val="00B2313F"/>
    <w:rsid w:val="00B32C60"/>
    <w:rsid w:val="00B34F5B"/>
    <w:rsid w:val="00B406D7"/>
    <w:rsid w:val="00B51DF8"/>
    <w:rsid w:val="00B533EC"/>
    <w:rsid w:val="00B60F99"/>
    <w:rsid w:val="00B61B43"/>
    <w:rsid w:val="00B62988"/>
    <w:rsid w:val="00B63EF7"/>
    <w:rsid w:val="00B650F2"/>
    <w:rsid w:val="00B66314"/>
    <w:rsid w:val="00B67D42"/>
    <w:rsid w:val="00B72090"/>
    <w:rsid w:val="00B755D3"/>
    <w:rsid w:val="00B848E9"/>
    <w:rsid w:val="00B9028E"/>
    <w:rsid w:val="00B917E9"/>
    <w:rsid w:val="00B95269"/>
    <w:rsid w:val="00B979FE"/>
    <w:rsid w:val="00BA0277"/>
    <w:rsid w:val="00BA1EE7"/>
    <w:rsid w:val="00BA6019"/>
    <w:rsid w:val="00BB1A37"/>
    <w:rsid w:val="00BB65E4"/>
    <w:rsid w:val="00BB7028"/>
    <w:rsid w:val="00BC1BB5"/>
    <w:rsid w:val="00BC2C6A"/>
    <w:rsid w:val="00BC522C"/>
    <w:rsid w:val="00BC5EB1"/>
    <w:rsid w:val="00BD5508"/>
    <w:rsid w:val="00BD6B68"/>
    <w:rsid w:val="00BE04FA"/>
    <w:rsid w:val="00BE1457"/>
    <w:rsid w:val="00BE24E9"/>
    <w:rsid w:val="00BE2A61"/>
    <w:rsid w:val="00BE38D4"/>
    <w:rsid w:val="00BE4C2F"/>
    <w:rsid w:val="00BE655B"/>
    <w:rsid w:val="00BE79C5"/>
    <w:rsid w:val="00BF4553"/>
    <w:rsid w:val="00BF5338"/>
    <w:rsid w:val="00BF6389"/>
    <w:rsid w:val="00BF63FC"/>
    <w:rsid w:val="00BF74D3"/>
    <w:rsid w:val="00C0006E"/>
    <w:rsid w:val="00C060F1"/>
    <w:rsid w:val="00C06D29"/>
    <w:rsid w:val="00C07E55"/>
    <w:rsid w:val="00C24634"/>
    <w:rsid w:val="00C25505"/>
    <w:rsid w:val="00C25CF5"/>
    <w:rsid w:val="00C37CB3"/>
    <w:rsid w:val="00C4310D"/>
    <w:rsid w:val="00C431E1"/>
    <w:rsid w:val="00C474C8"/>
    <w:rsid w:val="00C47944"/>
    <w:rsid w:val="00C5076A"/>
    <w:rsid w:val="00C50A40"/>
    <w:rsid w:val="00C5279D"/>
    <w:rsid w:val="00C54B2D"/>
    <w:rsid w:val="00C55234"/>
    <w:rsid w:val="00C61F85"/>
    <w:rsid w:val="00C625D6"/>
    <w:rsid w:val="00C65E5F"/>
    <w:rsid w:val="00C71EC2"/>
    <w:rsid w:val="00C727C1"/>
    <w:rsid w:val="00C74502"/>
    <w:rsid w:val="00C751C1"/>
    <w:rsid w:val="00C774E3"/>
    <w:rsid w:val="00C81F92"/>
    <w:rsid w:val="00C831A0"/>
    <w:rsid w:val="00C8748B"/>
    <w:rsid w:val="00C87B0E"/>
    <w:rsid w:val="00C96C5E"/>
    <w:rsid w:val="00CA44BA"/>
    <w:rsid w:val="00CA5609"/>
    <w:rsid w:val="00CA5DD1"/>
    <w:rsid w:val="00CB3C56"/>
    <w:rsid w:val="00CB61CE"/>
    <w:rsid w:val="00CB66B7"/>
    <w:rsid w:val="00CC3846"/>
    <w:rsid w:val="00CC706E"/>
    <w:rsid w:val="00CD1AA5"/>
    <w:rsid w:val="00CD1D4F"/>
    <w:rsid w:val="00CD3601"/>
    <w:rsid w:val="00CD5D4F"/>
    <w:rsid w:val="00CD60FA"/>
    <w:rsid w:val="00CE12CD"/>
    <w:rsid w:val="00CE7B9C"/>
    <w:rsid w:val="00CF0483"/>
    <w:rsid w:val="00CF34C4"/>
    <w:rsid w:val="00CF5332"/>
    <w:rsid w:val="00CF5C01"/>
    <w:rsid w:val="00D029F8"/>
    <w:rsid w:val="00D02A36"/>
    <w:rsid w:val="00D035E8"/>
    <w:rsid w:val="00D041B8"/>
    <w:rsid w:val="00D062E6"/>
    <w:rsid w:val="00D07244"/>
    <w:rsid w:val="00D11BCD"/>
    <w:rsid w:val="00D12C6E"/>
    <w:rsid w:val="00D1569A"/>
    <w:rsid w:val="00D15D27"/>
    <w:rsid w:val="00D1718C"/>
    <w:rsid w:val="00D221DC"/>
    <w:rsid w:val="00D23661"/>
    <w:rsid w:val="00D25663"/>
    <w:rsid w:val="00D3563C"/>
    <w:rsid w:val="00D402FB"/>
    <w:rsid w:val="00D41D6D"/>
    <w:rsid w:val="00D44A55"/>
    <w:rsid w:val="00D468BF"/>
    <w:rsid w:val="00D57ACD"/>
    <w:rsid w:val="00D6244B"/>
    <w:rsid w:val="00D71B38"/>
    <w:rsid w:val="00D756F6"/>
    <w:rsid w:val="00D838EA"/>
    <w:rsid w:val="00D97CE3"/>
    <w:rsid w:val="00DA401E"/>
    <w:rsid w:val="00DA57A5"/>
    <w:rsid w:val="00DA61FA"/>
    <w:rsid w:val="00DB1428"/>
    <w:rsid w:val="00DC0EE6"/>
    <w:rsid w:val="00DC2994"/>
    <w:rsid w:val="00DC6637"/>
    <w:rsid w:val="00DC684C"/>
    <w:rsid w:val="00DC6A08"/>
    <w:rsid w:val="00DC7DB6"/>
    <w:rsid w:val="00DD0363"/>
    <w:rsid w:val="00DD11F0"/>
    <w:rsid w:val="00DD69BB"/>
    <w:rsid w:val="00DE03EC"/>
    <w:rsid w:val="00DE5420"/>
    <w:rsid w:val="00DE5FD1"/>
    <w:rsid w:val="00DE6877"/>
    <w:rsid w:val="00DF23D7"/>
    <w:rsid w:val="00E1081F"/>
    <w:rsid w:val="00E249D5"/>
    <w:rsid w:val="00E2567F"/>
    <w:rsid w:val="00E27487"/>
    <w:rsid w:val="00E27C19"/>
    <w:rsid w:val="00E36367"/>
    <w:rsid w:val="00E42911"/>
    <w:rsid w:val="00E42C6E"/>
    <w:rsid w:val="00E4510B"/>
    <w:rsid w:val="00E4787B"/>
    <w:rsid w:val="00E508D9"/>
    <w:rsid w:val="00E50C95"/>
    <w:rsid w:val="00E5179B"/>
    <w:rsid w:val="00E53558"/>
    <w:rsid w:val="00E5644C"/>
    <w:rsid w:val="00E57C01"/>
    <w:rsid w:val="00E60DCB"/>
    <w:rsid w:val="00E6118A"/>
    <w:rsid w:val="00E64FC7"/>
    <w:rsid w:val="00E66315"/>
    <w:rsid w:val="00E66BE3"/>
    <w:rsid w:val="00E75E17"/>
    <w:rsid w:val="00E75F9C"/>
    <w:rsid w:val="00E8652A"/>
    <w:rsid w:val="00E91715"/>
    <w:rsid w:val="00E92383"/>
    <w:rsid w:val="00E974DF"/>
    <w:rsid w:val="00EA2F58"/>
    <w:rsid w:val="00EA40BE"/>
    <w:rsid w:val="00EB67DD"/>
    <w:rsid w:val="00EC1162"/>
    <w:rsid w:val="00EC3031"/>
    <w:rsid w:val="00EC7097"/>
    <w:rsid w:val="00EC7C14"/>
    <w:rsid w:val="00ED2831"/>
    <w:rsid w:val="00ED34F2"/>
    <w:rsid w:val="00ED42B5"/>
    <w:rsid w:val="00ED4723"/>
    <w:rsid w:val="00ED69A3"/>
    <w:rsid w:val="00EE0D1C"/>
    <w:rsid w:val="00EE36AF"/>
    <w:rsid w:val="00EE7191"/>
    <w:rsid w:val="00EF20D3"/>
    <w:rsid w:val="00F03271"/>
    <w:rsid w:val="00F05165"/>
    <w:rsid w:val="00F100E7"/>
    <w:rsid w:val="00F113C5"/>
    <w:rsid w:val="00F21AE4"/>
    <w:rsid w:val="00F330CB"/>
    <w:rsid w:val="00F36449"/>
    <w:rsid w:val="00F36772"/>
    <w:rsid w:val="00F40EDD"/>
    <w:rsid w:val="00F540D7"/>
    <w:rsid w:val="00F5709D"/>
    <w:rsid w:val="00F626D7"/>
    <w:rsid w:val="00F64B3D"/>
    <w:rsid w:val="00F71DC5"/>
    <w:rsid w:val="00F741EB"/>
    <w:rsid w:val="00F7526F"/>
    <w:rsid w:val="00F81DD1"/>
    <w:rsid w:val="00F8654F"/>
    <w:rsid w:val="00F86645"/>
    <w:rsid w:val="00F90E96"/>
    <w:rsid w:val="00F919FE"/>
    <w:rsid w:val="00F9451B"/>
    <w:rsid w:val="00F97E7E"/>
    <w:rsid w:val="00FA3D4D"/>
    <w:rsid w:val="00FA4A34"/>
    <w:rsid w:val="00FA698A"/>
    <w:rsid w:val="00FA7B21"/>
    <w:rsid w:val="00FB2D0F"/>
    <w:rsid w:val="00FB4683"/>
    <w:rsid w:val="00FB716C"/>
    <w:rsid w:val="00FC09A8"/>
    <w:rsid w:val="00FC0ADD"/>
    <w:rsid w:val="00FC49A2"/>
    <w:rsid w:val="00FC6AB2"/>
    <w:rsid w:val="00FD03C3"/>
    <w:rsid w:val="00FD1E5C"/>
    <w:rsid w:val="00FD7BE7"/>
    <w:rsid w:val="00FE2C9E"/>
    <w:rsid w:val="00FE6F22"/>
    <w:rsid w:val="00FE79AE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07D15-0F27-4437-8A77-A6A93CE9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pPr>
      <w:spacing w:after="0" w:line="240" w:lineRule="auto"/>
      <w:jc w:val="both"/>
    </w:pPr>
    <w:rPr>
      <w:rFonts w:ascii="Arial" w:hAnsi="Arial" w:cs="Arial"/>
    </w:rPr>
  </w:style>
  <w:style w:type="paragraph" w:customStyle="1" w:styleId="normal-000001">
    <w:name w:val="normal-000001"/>
    <w:basedOn w:val="Normal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Title1">
    <w:name w:val="Title1"/>
    <w:basedOn w:val="Normal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-000003">
    <w:name w:val="normal-000003"/>
    <w:basedOn w:val="Normal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normal-000005">
    <w:name w:val="normal-000005"/>
    <w:basedOn w:val="Normal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normal-000007">
    <w:name w:val="normal-000007"/>
    <w:basedOn w:val="Normal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10">
    <w:name w:val="normal-000010"/>
    <w:basedOn w:val="Normal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-000012">
    <w:name w:val="normal-000012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4">
    <w:name w:val="normal-000014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7">
    <w:name w:val="normal-000017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0">
    <w:name w:val="normal-000020"/>
    <w:basedOn w:val="Normal"/>
    <w:pPr>
      <w:shd w:val="clear" w:color="auto" w:fill="FFFFFF"/>
      <w:spacing w:after="180" w:line="240" w:lineRule="auto"/>
      <w:jc w:val="both"/>
    </w:pPr>
    <w:rPr>
      <w:rFonts w:ascii="Times New Roman" w:hAnsi="Times New Roman" w:cs="Times New Roman"/>
    </w:rPr>
  </w:style>
  <w:style w:type="paragraph" w:customStyle="1" w:styleId="normal-000025">
    <w:name w:val="normal-000025"/>
    <w:basedOn w:val="Normal"/>
    <w:pPr>
      <w:spacing w:after="18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33">
    <w:name w:val="normal-000033"/>
    <w:basedOn w:val="Normal"/>
    <w:pPr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6">
    <w:name w:val="normal-000036"/>
    <w:basedOn w:val="Normal"/>
    <w:pPr>
      <w:spacing w:after="18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normal-000046">
    <w:name w:val="normal-000046"/>
    <w:basedOn w:val="Normal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48">
    <w:name w:val="normal-000048"/>
    <w:basedOn w:val="Normal"/>
    <w:pPr>
      <w:spacing w:after="0" w:line="240" w:lineRule="auto"/>
      <w:jc w:val="center"/>
    </w:pPr>
    <w:rPr>
      <w:rFonts w:ascii="Calibri" w:hAnsi="Calibri" w:cs="Calibri"/>
    </w:rPr>
  </w:style>
  <w:style w:type="paragraph" w:customStyle="1" w:styleId="normal-000052">
    <w:name w:val="normal-000052"/>
    <w:basedOn w:val="Normal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53">
    <w:name w:val="normal-000053"/>
    <w:basedOn w:val="Normal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59">
    <w:name w:val="normal-000059"/>
    <w:basedOn w:val="Normal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62">
    <w:name w:val="normal-000062"/>
    <w:basedOn w:val="Normal"/>
    <w:pPr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normal-000063">
    <w:name w:val="normal-000063"/>
    <w:basedOn w:val="Normal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normal-000065">
    <w:name w:val="normal-000065"/>
    <w:basedOn w:val="Normal"/>
    <w:pPr>
      <w:spacing w:after="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normal-000071">
    <w:name w:val="normal-000071"/>
    <w:basedOn w:val="Normal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72">
    <w:name w:val="normal-000072"/>
    <w:basedOn w:val="Normal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normal-000073">
    <w:name w:val="normal-000073"/>
    <w:basedOn w:val="Normal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000085">
    <w:name w:val="000085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88">
    <w:name w:val="000088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89">
    <w:name w:val="000089"/>
    <w:basedOn w:val="Normal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92">
    <w:name w:val="000092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3">
    <w:name w:val="normal-000093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4">
    <w:name w:val="normal-000094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6">
    <w:name w:val="normal-000096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7">
    <w:name w:val="normal-000097"/>
    <w:basedOn w:val="Normal"/>
    <w:pPr>
      <w:spacing w:before="100" w:beforeAutospacing="1" w:after="9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normal-000100">
    <w:name w:val="normal-000100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2">
    <w:name w:val="normal-000102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3">
    <w:name w:val="normal-000103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4">
    <w:name w:val="normal-000104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05">
    <w:name w:val="normal-000105"/>
    <w:basedOn w:val="Normal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106">
    <w:name w:val="normal-000106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normal-000107">
    <w:name w:val="normal-000107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9">
    <w:name w:val="normal-000109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110">
    <w:name w:val="000110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3">
    <w:name w:val="normal-000113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5">
    <w:name w:val="normal-000115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6">
    <w:name w:val="normal-000116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9">
    <w:name w:val="normal-000119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-000120">
    <w:name w:val="listparagraph-000120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-000121">
    <w:name w:val="listparagraph-000121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22">
    <w:name w:val="normal-000122"/>
    <w:basedOn w:val="Normal"/>
    <w:pPr>
      <w:spacing w:before="100" w:beforeAutospacing="1" w:after="9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23">
    <w:name w:val="normal-000123"/>
    <w:basedOn w:val="Normal"/>
    <w:pPr>
      <w:spacing w:after="195" w:line="240" w:lineRule="auto"/>
      <w:jc w:val="both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normal-000124">
    <w:name w:val="normal-000124"/>
    <w:basedOn w:val="Normal"/>
    <w:pPr>
      <w:spacing w:after="195" w:line="240" w:lineRule="auto"/>
      <w:jc w:val="both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normal-000128">
    <w:name w:val="normal-000128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32">
    <w:name w:val="normal-000132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34">
    <w:name w:val="normal-000134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35">
    <w:name w:val="normal-000135"/>
    <w:basedOn w:val="Normal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paragraph" w:customStyle="1" w:styleId="normal-000137">
    <w:name w:val="normal-000137"/>
    <w:basedOn w:val="Normal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138">
    <w:name w:val="normal-000138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t-9-8-000139">
    <w:name w:val="t-9-8-000139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-9-8-000140">
    <w:name w:val="t-9-8-000140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42">
    <w:name w:val="normal-000142"/>
    <w:basedOn w:val="Normal"/>
    <w:pPr>
      <w:spacing w:after="180" w:line="240" w:lineRule="auto"/>
    </w:pPr>
    <w:rPr>
      <w:rFonts w:ascii="Calibri" w:hAnsi="Calibri" w:cs="Calibri"/>
    </w:rPr>
  </w:style>
  <w:style w:type="character" w:customStyle="1" w:styleId="000000">
    <w:name w:val="000000"/>
    <w:basedOn w:val="DefaultParagraphFont"/>
    <w:rPr>
      <w:b/>
      <w:bCs/>
      <w:sz w:val="22"/>
      <w:szCs w:val="22"/>
    </w:rPr>
  </w:style>
  <w:style w:type="character" w:customStyle="1" w:styleId="000002">
    <w:name w:val="000002"/>
    <w:basedOn w:val="DefaultParagraphFont"/>
    <w:rPr>
      <w:b/>
      <w:bCs/>
      <w:sz w:val="28"/>
      <w:szCs w:val="28"/>
    </w:rPr>
  </w:style>
  <w:style w:type="character" w:customStyle="1" w:styleId="defaultparagraphfont0">
    <w:name w:val="defaultparagraphfont"/>
    <w:basedOn w:val="DefaultParagraphFont"/>
    <w:rPr>
      <w:rFonts w:ascii="Cambria" w:hAnsi="Cambria" w:hint="default"/>
      <w:b w:val="0"/>
      <w:bCs w:val="0"/>
      <w:sz w:val="56"/>
      <w:szCs w:val="56"/>
    </w:rPr>
  </w:style>
  <w:style w:type="character" w:customStyle="1" w:styleId="000004">
    <w:name w:val="000004"/>
    <w:basedOn w:val="DefaultParagraphFont"/>
    <w:rPr>
      <w:b w:val="0"/>
      <w:bCs w:val="0"/>
      <w:sz w:val="22"/>
      <w:szCs w:val="22"/>
    </w:rPr>
  </w:style>
  <w:style w:type="character" w:customStyle="1" w:styleId="defaultparagraphfont-000006">
    <w:name w:val="defaultparagraphfont-000006"/>
    <w:basedOn w:val="DefaultParagraphFon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08">
    <w:name w:val="defaultparagraphfont-000008"/>
    <w:basedOn w:val="DefaultParagraphFont"/>
    <w:rPr>
      <w:rFonts w:ascii="Cambria" w:hAnsi="Cambria" w:hint="default"/>
      <w:b w:val="0"/>
      <w:bCs w:val="0"/>
      <w:color w:val="365F91"/>
      <w:sz w:val="32"/>
      <w:szCs w:val="32"/>
    </w:rPr>
  </w:style>
  <w:style w:type="character" w:customStyle="1" w:styleId="000009">
    <w:name w:val="000009"/>
    <w:basedOn w:val="DefaultParagraphFont"/>
  </w:style>
  <w:style w:type="character" w:customStyle="1" w:styleId="000011">
    <w:name w:val="000011"/>
    <w:basedOn w:val="DefaultParagraphFont"/>
    <w:rPr>
      <w:b/>
      <w:bCs/>
      <w:sz w:val="24"/>
      <w:szCs w:val="24"/>
    </w:rPr>
  </w:style>
  <w:style w:type="character" w:customStyle="1" w:styleId="000013">
    <w:name w:val="000013"/>
    <w:basedOn w:val="DefaultParagraphFont"/>
    <w:rPr>
      <w:b w:val="0"/>
      <w:bCs w:val="0"/>
      <w:sz w:val="24"/>
      <w:szCs w:val="24"/>
    </w:rPr>
  </w:style>
  <w:style w:type="character" w:customStyle="1" w:styleId="defaultparagraphfont-000015">
    <w:name w:val="defaultparagraphfont-000015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6">
    <w:name w:val="000016"/>
    <w:basedOn w:val="DefaultParagraphFont"/>
  </w:style>
  <w:style w:type="character" w:customStyle="1" w:styleId="defaultparagraphfont-000018">
    <w:name w:val="defaultparagraphfont-000018"/>
    <w:basedOn w:val="DefaultParagraphFont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9">
    <w:name w:val="000019"/>
    <w:basedOn w:val="DefaultParagraphFont"/>
  </w:style>
  <w:style w:type="character" w:customStyle="1" w:styleId="defaultparagraphfont-000021">
    <w:name w:val="defaultparagraphfont-000021"/>
    <w:basedOn w:val="DefaultParagraphFont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26">
    <w:name w:val="defaultparagraphfont-000026"/>
    <w:basedOn w:val="DefaultParagraphFont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34">
    <w:name w:val="defaultparagraphfont-000034"/>
    <w:basedOn w:val="DefaultParagraphFont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43">
    <w:name w:val="defaultparagraphfont-000043"/>
    <w:basedOn w:val="DefaultParagraphFont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000047">
    <w:name w:val="000047"/>
    <w:basedOn w:val="DefaultParagraphFont"/>
    <w:rPr>
      <w:b w:val="0"/>
      <w:bCs w:val="0"/>
      <w:sz w:val="20"/>
      <w:szCs w:val="20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060">
    <w:name w:val="000060"/>
    <w:basedOn w:val="DefaultParagraphFont"/>
    <w:rPr>
      <w:b w:val="0"/>
      <w:bCs w:val="0"/>
      <w:sz w:val="18"/>
      <w:szCs w:val="18"/>
    </w:rPr>
  </w:style>
  <w:style w:type="character" w:customStyle="1" w:styleId="defaultparagraphfont-000061">
    <w:name w:val="defaultparagraphfont-000061"/>
    <w:basedOn w:val="DefaultParagraphFont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defaultparagraphfont-000064">
    <w:name w:val="defaultparagraphfont-000064"/>
    <w:basedOn w:val="DefaultParagraphFont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066">
    <w:name w:val="000066"/>
    <w:basedOn w:val="DefaultParagraphFont"/>
    <w:rPr>
      <w:b w:val="0"/>
      <w:bCs w:val="0"/>
      <w:sz w:val="16"/>
      <w:szCs w:val="16"/>
    </w:rPr>
  </w:style>
  <w:style w:type="character" w:customStyle="1" w:styleId="000068">
    <w:name w:val="000068"/>
    <w:basedOn w:val="DefaultParagraphFont"/>
    <w:rPr>
      <w:b/>
      <w:bCs/>
      <w:sz w:val="16"/>
      <w:szCs w:val="16"/>
    </w:rPr>
  </w:style>
  <w:style w:type="character" w:customStyle="1" w:styleId="defaultparagraphfont-000069">
    <w:name w:val="defaultparagraphfont-000069"/>
    <w:basedOn w:val="DefaultParagraphFont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defaultparagraphfont-000084">
    <w:name w:val="defaultparagraphfont-000084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86">
    <w:name w:val="000086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87">
    <w:name w:val="000087"/>
    <w:basedOn w:val="DefaultParagraphFont"/>
  </w:style>
  <w:style w:type="character" w:customStyle="1" w:styleId="000090">
    <w:name w:val="000090"/>
    <w:basedOn w:val="DefaultParagraphFont"/>
    <w:rPr>
      <w:rFonts w:ascii="Times New Roman" w:hAnsi="Times New Roman" w:cs="Times New Roman" w:hint="default"/>
      <w:b w:val="0"/>
      <w:bCs w:val="0"/>
      <w:strike/>
      <w:sz w:val="24"/>
      <w:szCs w:val="24"/>
    </w:rPr>
  </w:style>
  <w:style w:type="character" w:customStyle="1" w:styleId="000091">
    <w:name w:val="000091"/>
    <w:basedOn w:val="DefaultParagraphFont"/>
    <w:rPr>
      <w:b w:val="0"/>
      <w:bCs w:val="0"/>
      <w:strike/>
      <w:sz w:val="24"/>
      <w:szCs w:val="24"/>
    </w:rPr>
  </w:style>
  <w:style w:type="character" w:customStyle="1" w:styleId="000095">
    <w:name w:val="000095"/>
    <w:basedOn w:val="DefaultParagraphFont"/>
  </w:style>
  <w:style w:type="character" w:customStyle="1" w:styleId="defaultparagraphfont-000098">
    <w:name w:val="defaultparagraphfont-000098"/>
    <w:basedOn w:val="DefaultParagraphFont"/>
    <w:rPr>
      <w:rFonts w:ascii="Cambria" w:hAnsi="Cambria" w:hint="default"/>
      <w:b w:val="0"/>
      <w:bCs w:val="0"/>
      <w:color w:val="243F60"/>
      <w:sz w:val="24"/>
      <w:szCs w:val="24"/>
    </w:rPr>
  </w:style>
  <w:style w:type="character" w:customStyle="1" w:styleId="defaultparagraphfont-000099">
    <w:name w:val="defaultparagraphfont-000099"/>
    <w:basedOn w:val="DefaultParagraphFont"/>
    <w:rPr>
      <w:rFonts w:ascii="Cambria" w:hAnsi="Cambria" w:hint="default"/>
      <w:b w:val="0"/>
      <w:bCs w:val="0"/>
      <w:i/>
      <w:iCs/>
      <w:color w:val="365F91"/>
      <w:sz w:val="22"/>
      <w:szCs w:val="22"/>
    </w:rPr>
  </w:style>
  <w:style w:type="character" w:customStyle="1" w:styleId="defaultparagraphfont-000101">
    <w:name w:val="defaultparagraphfont-000101"/>
    <w:basedOn w:val="DefaultParagraphFont"/>
    <w:rPr>
      <w:rFonts w:ascii="Cambria" w:hAnsi="Cambria" w:hint="default"/>
      <w:b w:val="0"/>
      <w:bCs w:val="0"/>
      <w:color w:val="365F91"/>
      <w:sz w:val="22"/>
      <w:szCs w:val="22"/>
    </w:rPr>
  </w:style>
  <w:style w:type="character" w:customStyle="1" w:styleId="defaultparagraphfont-000108">
    <w:name w:val="defaultparagraphfont-000108"/>
    <w:basedOn w:val="DefaultParagraphFont"/>
    <w:rPr>
      <w:rFonts w:ascii="Times New Roman" w:hAnsi="Times New Roman" w:cs="Times New Roman" w:hint="default"/>
      <w:b w:val="0"/>
      <w:bCs w:val="0"/>
      <w:strike/>
      <w:sz w:val="24"/>
      <w:szCs w:val="24"/>
    </w:rPr>
  </w:style>
  <w:style w:type="character" w:customStyle="1" w:styleId="000111">
    <w:name w:val="000111"/>
    <w:basedOn w:val="DefaultParagraphFont"/>
  </w:style>
  <w:style w:type="character" w:customStyle="1" w:styleId="zadanifontodlomka-000112">
    <w:name w:val="zadanifontodlomka-000112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1">
    <w:name w:val="zadanifontodlomka1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14">
    <w:name w:val="defaultparagraphfont-000114"/>
    <w:basedOn w:val="DefaultParagraphFont"/>
    <w:rPr>
      <w:rFonts w:ascii="Minion Pro" w:hAnsi="Minion Pro" w:hint="default"/>
      <w:b w:val="0"/>
      <w:bCs w:val="0"/>
      <w:sz w:val="24"/>
      <w:szCs w:val="24"/>
    </w:rPr>
  </w:style>
  <w:style w:type="character" w:customStyle="1" w:styleId="000117">
    <w:name w:val="000117"/>
    <w:basedOn w:val="DefaultParagraphFont"/>
  </w:style>
  <w:style w:type="character" w:customStyle="1" w:styleId="defaultparagraphfont-000118">
    <w:name w:val="defaultparagraphfont-000118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defaultparagraphfont-000125">
    <w:name w:val="defaultparagraphfont-000125"/>
    <w:basedOn w:val="DefaultParagraphFont"/>
    <w:rPr>
      <w:rFonts w:ascii="Minion Pro" w:hAnsi="Minion Pro" w:hint="default"/>
      <w:b w:val="0"/>
      <w:bCs w:val="0"/>
      <w:strike/>
      <w:sz w:val="24"/>
      <w:szCs w:val="24"/>
    </w:rPr>
  </w:style>
  <w:style w:type="character" w:customStyle="1" w:styleId="000126">
    <w:name w:val="000126"/>
    <w:basedOn w:val="DefaultParagraphFont"/>
  </w:style>
  <w:style w:type="character" w:customStyle="1" w:styleId="defaultparagraphfont-000127">
    <w:name w:val="defaultparagraphfont-000127"/>
    <w:basedOn w:val="DefaultParagraphFont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000129">
    <w:name w:val="000129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30">
    <w:name w:val="000130"/>
    <w:basedOn w:val="DefaultParagraphFont"/>
    <w:rPr>
      <w:b w:val="0"/>
      <w:bCs w:val="0"/>
      <w:sz w:val="24"/>
      <w:szCs w:val="24"/>
    </w:rPr>
  </w:style>
  <w:style w:type="character" w:customStyle="1" w:styleId="000131">
    <w:name w:val="000131"/>
    <w:basedOn w:val="DefaultParagraphFont"/>
  </w:style>
  <w:style w:type="character" w:customStyle="1" w:styleId="000133">
    <w:name w:val="000133"/>
    <w:basedOn w:val="DefaultParagraphFont"/>
    <w:rPr>
      <w:b w:val="0"/>
      <w:bCs w:val="0"/>
      <w:i/>
      <w:iCs/>
      <w:sz w:val="24"/>
      <w:szCs w:val="24"/>
    </w:rPr>
  </w:style>
  <w:style w:type="character" w:customStyle="1" w:styleId="defaultparagraphfont-000136">
    <w:name w:val="defaultparagraphfont-000136"/>
    <w:basedOn w:val="DefaultParagraphFont"/>
    <w:rPr>
      <w:rFonts w:ascii="Calibri" w:hAnsi="Calibri" w:cs="Calibri" w:hint="default"/>
      <w:b w:val="0"/>
      <w:bCs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4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04"/>
  </w:style>
  <w:style w:type="paragraph" w:styleId="Footer">
    <w:name w:val="footer"/>
    <w:basedOn w:val="Normal"/>
    <w:link w:val="FooterChar"/>
    <w:uiPriority w:val="99"/>
    <w:unhideWhenUsed/>
    <w:rsid w:val="00924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04"/>
  </w:style>
  <w:style w:type="paragraph" w:styleId="BalloonText">
    <w:name w:val="Balloon Text"/>
    <w:basedOn w:val="Normal"/>
    <w:link w:val="BalloonTextChar"/>
    <w:uiPriority w:val="99"/>
    <w:semiHidden/>
    <w:unhideWhenUsed/>
    <w:rsid w:val="004A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68"/>
    <w:rPr>
      <w:rFonts w:ascii="Segoe UI" w:hAnsi="Segoe UI" w:cs="Segoe UI"/>
      <w:sz w:val="18"/>
      <w:szCs w:val="18"/>
    </w:rPr>
  </w:style>
  <w:style w:type="paragraph" w:customStyle="1" w:styleId="normal-000083">
    <w:name w:val="normal-000083"/>
    <w:basedOn w:val="Normal"/>
    <w:rsid w:val="00CE7B9C"/>
    <w:pPr>
      <w:spacing w:before="100" w:beforeAutospacing="1"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ListParagraph0">
    <w:name w:val="List Paragraph"/>
    <w:basedOn w:val="Normal"/>
    <w:uiPriority w:val="34"/>
    <w:qFormat/>
    <w:rsid w:val="001E0105"/>
    <w:pPr>
      <w:ind w:left="720"/>
      <w:contextualSpacing/>
    </w:pPr>
  </w:style>
  <w:style w:type="character" w:customStyle="1" w:styleId="defaultparagraphfont-000004">
    <w:name w:val="defaultparagraphfont-000004"/>
    <w:basedOn w:val="DefaultParagraphFont"/>
    <w:rsid w:val="009436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000006">
    <w:name w:val="000006"/>
    <w:basedOn w:val="DefaultParagraphFont"/>
    <w:rsid w:val="009436A3"/>
    <w:rPr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32"/>
      <w:szCs w:val="32"/>
    </w:rPr>
  </w:style>
  <w:style w:type="paragraph" w:customStyle="1" w:styleId="normal-000009">
    <w:name w:val="normal-000009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12">
    <w:name w:val="defaultparagraphfont-000012"/>
    <w:basedOn w:val="DefaultParagraphFont"/>
    <w:rsid w:val="009436A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11">
    <w:name w:val="normal-000011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13">
    <w:name w:val="defaultparagraphfont-000013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paragraph" w:customStyle="1" w:styleId="normal-000015">
    <w:name w:val="normal-000015"/>
    <w:basedOn w:val="Normal"/>
    <w:rsid w:val="009436A3"/>
    <w:pPr>
      <w:spacing w:after="0" w:line="240" w:lineRule="auto"/>
      <w:jc w:val="both"/>
      <w:textAlignment w:val="baseline"/>
    </w:pPr>
    <w:rPr>
      <w:rFonts w:ascii="Calibri" w:hAnsi="Calibri" w:cs="Calibri"/>
    </w:rPr>
  </w:style>
  <w:style w:type="character" w:customStyle="1" w:styleId="zadanifontodlomka1-000017">
    <w:name w:val="zadanifontodlomka1-000017"/>
    <w:basedOn w:val="DefaultParagraphFont"/>
    <w:rsid w:val="009436A3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paragraph" w:customStyle="1" w:styleId="normal-000016">
    <w:name w:val="normal-000016"/>
    <w:basedOn w:val="Normal"/>
    <w:rsid w:val="009436A3"/>
    <w:pPr>
      <w:spacing w:after="18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018">
    <w:name w:val="normal-000018"/>
    <w:basedOn w:val="Normal"/>
    <w:rsid w:val="009436A3"/>
    <w:pPr>
      <w:spacing w:after="18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adanifontodlomka1-000021">
    <w:name w:val="zadanifontodlomka1-000021"/>
    <w:basedOn w:val="DefaultParagraphFont"/>
    <w:rsid w:val="009436A3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customStyle="1" w:styleId="normal-000024">
    <w:name w:val="normal-000024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6">
    <w:name w:val="normal-000026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27">
    <w:name w:val="defaultparagraphfont-000027"/>
    <w:basedOn w:val="DefaultParagraphFont"/>
    <w:rsid w:val="009436A3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customStyle="1" w:styleId="normal-000028">
    <w:name w:val="normal-000028"/>
    <w:basedOn w:val="Normal"/>
    <w:rsid w:val="009436A3"/>
    <w:pPr>
      <w:spacing w:after="0" w:line="240" w:lineRule="auto"/>
      <w:jc w:val="center"/>
    </w:pPr>
    <w:rPr>
      <w:rFonts w:ascii="Calibri" w:hAnsi="Calibri" w:cs="Calibri"/>
    </w:rPr>
  </w:style>
  <w:style w:type="paragraph" w:customStyle="1" w:styleId="normal-000030">
    <w:name w:val="normal-000030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defaultparagraphfont-000031">
    <w:name w:val="defaultparagraphfont-000031"/>
    <w:basedOn w:val="DefaultParagraphFont"/>
    <w:rsid w:val="009436A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normal-000034">
    <w:name w:val="normal-000034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35">
    <w:name w:val="normal-000035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DefaultParagraphFont"/>
    <w:rsid w:val="009436A3"/>
    <w:rPr>
      <w:b w:val="0"/>
      <w:bCs w:val="0"/>
      <w:sz w:val="18"/>
      <w:szCs w:val="18"/>
    </w:rPr>
  </w:style>
  <w:style w:type="paragraph" w:customStyle="1" w:styleId="normal-000041">
    <w:name w:val="normal-000041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44">
    <w:name w:val="normal-000044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defaultparagraphfont-000046">
    <w:name w:val="defaultparagraphfont-000046"/>
    <w:basedOn w:val="DefaultParagraphFont"/>
    <w:rsid w:val="009436A3"/>
    <w:rPr>
      <w:rFonts w:ascii="Times New Roman" w:hAnsi="Times New Roman" w:cs="Times New Roman" w:hint="default"/>
      <w:b w:val="0"/>
      <w:bCs w:val="0"/>
      <w:sz w:val="16"/>
      <w:szCs w:val="16"/>
    </w:rPr>
  </w:style>
  <w:style w:type="paragraph" w:customStyle="1" w:styleId="normal-000045">
    <w:name w:val="normal-000045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000048">
    <w:name w:val="000048"/>
    <w:basedOn w:val="DefaultParagraphFont"/>
    <w:rsid w:val="009436A3"/>
    <w:rPr>
      <w:b w:val="0"/>
      <w:bCs w:val="0"/>
      <w:sz w:val="16"/>
      <w:szCs w:val="16"/>
    </w:rPr>
  </w:style>
  <w:style w:type="paragraph" w:customStyle="1" w:styleId="normal-000047">
    <w:name w:val="normal-000047"/>
    <w:basedOn w:val="Normal"/>
    <w:rsid w:val="009436A3"/>
    <w:pPr>
      <w:spacing w:after="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normal-000054">
    <w:name w:val="normal-000054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normal-000067">
    <w:name w:val="normal-000067"/>
    <w:basedOn w:val="Normal"/>
    <w:rsid w:val="009436A3"/>
    <w:pPr>
      <w:spacing w:after="18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normal-000068">
    <w:name w:val="normal-000068"/>
    <w:basedOn w:val="Normal"/>
    <w:rsid w:val="009436A3"/>
    <w:pPr>
      <w:spacing w:after="18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000070">
    <w:name w:val="000070"/>
    <w:basedOn w:val="DefaultParagraphFont"/>
    <w:rsid w:val="009436A3"/>
    <w:rPr>
      <w:rFonts w:ascii="Calibri" w:hAnsi="Calibri" w:cs="Calibri" w:hint="default"/>
      <w:b w:val="0"/>
      <w:bCs w:val="0"/>
      <w:sz w:val="24"/>
      <w:szCs w:val="24"/>
    </w:rPr>
  </w:style>
  <w:style w:type="paragraph" w:customStyle="1" w:styleId="000069">
    <w:name w:val="000069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000072">
    <w:name w:val="000072"/>
    <w:basedOn w:val="Normal"/>
    <w:rsid w:val="009436A3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00075">
    <w:name w:val="000075"/>
    <w:basedOn w:val="DefaultParagraphFont"/>
    <w:rsid w:val="009436A3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000074">
    <w:name w:val="000074"/>
    <w:basedOn w:val="Normal"/>
    <w:rsid w:val="009436A3"/>
    <w:pPr>
      <w:spacing w:before="100" w:beforeAutospacing="1" w:after="0" w:line="240" w:lineRule="auto"/>
      <w:jc w:val="both"/>
      <w:textAlignment w:val="baseline"/>
    </w:pPr>
    <w:rPr>
      <w:rFonts w:ascii="Arial" w:hAnsi="Arial" w:cs="Arial"/>
    </w:rPr>
  </w:style>
  <w:style w:type="paragraph" w:customStyle="1" w:styleId="normal-000076">
    <w:name w:val="normal-000076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77">
    <w:name w:val="normal-000077"/>
    <w:basedOn w:val="Normal"/>
    <w:rsid w:val="009436A3"/>
    <w:pPr>
      <w:spacing w:after="18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78">
    <w:name w:val="normal-000078"/>
    <w:basedOn w:val="Normal"/>
    <w:rsid w:val="009436A3"/>
    <w:pPr>
      <w:spacing w:after="18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79">
    <w:name w:val="normal-000079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80">
    <w:name w:val="defaultparagraphfont-000080"/>
    <w:basedOn w:val="DefaultParagraphFont"/>
    <w:rsid w:val="009436A3"/>
    <w:rPr>
      <w:rFonts w:ascii="Calibri Light" w:hAnsi="Calibri Light" w:cs="Calibri Light" w:hint="default"/>
      <w:b w:val="0"/>
      <w:bCs w:val="0"/>
      <w:color w:val="1F4D78"/>
      <w:sz w:val="24"/>
      <w:szCs w:val="24"/>
    </w:rPr>
  </w:style>
  <w:style w:type="character" w:customStyle="1" w:styleId="defaultparagraphfont-000081">
    <w:name w:val="defaultparagraphfont-000081"/>
    <w:basedOn w:val="DefaultParagraphFont"/>
    <w:rsid w:val="009436A3"/>
    <w:rPr>
      <w:rFonts w:ascii="Calibri Light" w:hAnsi="Calibri Light" w:cs="Calibri Light" w:hint="default"/>
      <w:b w:val="0"/>
      <w:bCs w:val="0"/>
      <w:i/>
      <w:iCs/>
      <w:color w:val="2E74B5"/>
      <w:sz w:val="22"/>
      <w:szCs w:val="22"/>
    </w:rPr>
  </w:style>
  <w:style w:type="character" w:customStyle="1" w:styleId="defaultparagraphfont-000082">
    <w:name w:val="defaultparagraphfont-000082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2"/>
      <w:szCs w:val="22"/>
    </w:rPr>
  </w:style>
  <w:style w:type="character" w:customStyle="1" w:styleId="zadanifontodlomka1-000085">
    <w:name w:val="zadanifontodlomka1-000085"/>
    <w:basedOn w:val="DefaultParagraphFont"/>
    <w:rsid w:val="009436A3"/>
    <w:rPr>
      <w:rFonts w:ascii="Times New Roman" w:hAnsi="Times New Roman" w:cs="Times New Roman" w:hint="default"/>
      <w:b w:val="0"/>
      <w:bCs w:val="0"/>
      <w:color w:val="2E74B5"/>
      <w:sz w:val="24"/>
      <w:szCs w:val="24"/>
    </w:rPr>
  </w:style>
  <w:style w:type="paragraph" w:customStyle="1" w:styleId="normal-000086">
    <w:name w:val="normal-000086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Calibri" w:hAnsi="Calibri" w:cs="Calibri"/>
    </w:rPr>
  </w:style>
  <w:style w:type="paragraph" w:customStyle="1" w:styleId="normal-000087">
    <w:name w:val="normal-000087"/>
    <w:basedOn w:val="Normal"/>
    <w:rsid w:val="009436A3"/>
    <w:pPr>
      <w:spacing w:before="100" w:beforeAutospacing="1" w:after="9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88">
    <w:name w:val="normal-000088"/>
    <w:basedOn w:val="Normal"/>
    <w:rsid w:val="009436A3"/>
    <w:pPr>
      <w:spacing w:before="100" w:beforeAutospacing="1" w:after="9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089">
    <w:name w:val="normal-000089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90">
    <w:name w:val="defaultparagraphfont-000090"/>
    <w:basedOn w:val="DefaultParagraphFont"/>
    <w:rsid w:val="009436A3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odlomakpopisa1">
    <w:name w:val="odlomakpopisa1"/>
    <w:basedOn w:val="Normal"/>
    <w:rsid w:val="009436A3"/>
    <w:pPr>
      <w:spacing w:before="100" w:beforeAutospacing="1" w:after="9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95">
    <w:name w:val="normal-000095"/>
    <w:basedOn w:val="Normal"/>
    <w:rsid w:val="009436A3"/>
    <w:pPr>
      <w:spacing w:before="100" w:beforeAutospacing="1"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98">
    <w:name w:val="normal-000098"/>
    <w:basedOn w:val="Normal"/>
    <w:rsid w:val="009436A3"/>
    <w:pPr>
      <w:spacing w:before="100" w:beforeAutospacing="1" w:after="90" w:line="240" w:lineRule="auto"/>
      <w:textAlignment w:val="baseline"/>
    </w:pPr>
    <w:rPr>
      <w:rFonts w:ascii="Times New Roman" w:hAnsi="Times New Roman" w:cs="Times New Roman"/>
    </w:rPr>
  </w:style>
  <w:style w:type="character" w:customStyle="1" w:styleId="zadanifontodlomka1-000099">
    <w:name w:val="zadanifontodlomka1-000099"/>
    <w:basedOn w:val="DefaultParagraphFont"/>
    <w:rsid w:val="009436A3"/>
    <w:rPr>
      <w:rFonts w:ascii="Times New Roman" w:hAnsi="Times New Roman" w:cs="Times New Roman" w:hint="default"/>
      <w:b w:val="0"/>
      <w:bCs w:val="0"/>
      <w:i/>
      <w:iCs/>
      <w:color w:val="2E74B5"/>
      <w:sz w:val="24"/>
      <w:szCs w:val="24"/>
    </w:rPr>
  </w:style>
  <w:style w:type="paragraph" w:customStyle="1" w:styleId="normal-000101">
    <w:name w:val="normal-000101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zadanifontodlomka1-000103">
    <w:name w:val="zadanifontodlomka1-000103"/>
    <w:basedOn w:val="DefaultParagraphFont"/>
    <w:rsid w:val="009436A3"/>
    <w:rPr>
      <w:rFonts w:ascii="Times New Roman" w:hAnsi="Times New Roman" w:cs="Times New Roman" w:hint="default"/>
      <w:b w:val="0"/>
      <w:bCs w:val="0"/>
      <w:color w:val="1F4D78"/>
      <w:sz w:val="24"/>
      <w:szCs w:val="24"/>
    </w:rPr>
  </w:style>
  <w:style w:type="character" w:customStyle="1" w:styleId="defaultparagraphfont-000106">
    <w:name w:val="defaultparagraphfont-000106"/>
    <w:basedOn w:val="DefaultParagraphFont"/>
    <w:rsid w:val="009436A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ormal-000108">
    <w:name w:val="normal-000108"/>
    <w:basedOn w:val="Normal"/>
    <w:rsid w:val="009436A3"/>
    <w:pPr>
      <w:spacing w:after="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110">
    <w:name w:val="normal-000110"/>
    <w:basedOn w:val="Normal"/>
    <w:rsid w:val="009436A3"/>
    <w:pPr>
      <w:spacing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111">
    <w:name w:val="normal-000111"/>
    <w:basedOn w:val="Normal"/>
    <w:rsid w:val="009436A3"/>
    <w:pPr>
      <w:spacing w:after="90" w:line="240" w:lineRule="auto"/>
      <w:jc w:val="both"/>
      <w:textAlignment w:val="baseline"/>
    </w:pPr>
    <w:rPr>
      <w:rFonts w:ascii="Calibri" w:hAnsi="Calibri" w:cs="Calibri"/>
    </w:rPr>
  </w:style>
  <w:style w:type="character" w:customStyle="1" w:styleId="zadanifontodlomka1-000112">
    <w:name w:val="zadanifontodlomka1-000112"/>
    <w:basedOn w:val="DefaultParagraphFont"/>
    <w:rsid w:val="009436A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ormal-000114">
    <w:name w:val="normal-000114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zadanifontodlomka1-000116">
    <w:name w:val="zadanifontodlomka1-000116"/>
    <w:basedOn w:val="DefaultParagraphFont"/>
    <w:rsid w:val="009436A3"/>
    <w:rPr>
      <w:rFonts w:ascii="Times New Roman" w:hAnsi="Times New Roman" w:cs="Times New Roman" w:hint="default"/>
      <w:b w:val="0"/>
      <w:bCs w:val="0"/>
      <w:color w:val="2E74B5"/>
      <w:sz w:val="28"/>
      <w:szCs w:val="28"/>
    </w:rPr>
  </w:style>
  <w:style w:type="character" w:customStyle="1" w:styleId="defaultparagraphfont-000117">
    <w:name w:val="defaultparagraphfont-000117"/>
    <w:basedOn w:val="DefaultParagraphFont"/>
    <w:rsid w:val="009436A3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000118">
    <w:name w:val="000118"/>
    <w:basedOn w:val="DefaultParagraphFont"/>
    <w:rsid w:val="009436A3"/>
    <w:rPr>
      <w:b w:val="0"/>
      <w:bCs w:val="0"/>
      <w:sz w:val="24"/>
      <w:szCs w:val="24"/>
      <w:shd w:val="clear" w:color="auto" w:fill="FFFFFF"/>
    </w:rPr>
  </w:style>
  <w:style w:type="character" w:customStyle="1" w:styleId="zadanifontodlomka1-000119">
    <w:name w:val="zadanifontodlomka1-000119"/>
    <w:basedOn w:val="DefaultParagraphFont"/>
    <w:rsid w:val="009436A3"/>
    <w:rPr>
      <w:rFonts w:ascii="Times New Roman" w:hAnsi="Times New Roman" w:cs="Times New Roman" w:hint="default"/>
      <w:b/>
      <w:bCs/>
      <w:color w:val="2E74B5"/>
      <w:sz w:val="24"/>
      <w:szCs w:val="24"/>
    </w:rPr>
  </w:style>
  <w:style w:type="character" w:customStyle="1" w:styleId="zadanifontodlomka1-000120">
    <w:name w:val="zadanifontodlomka1-000120"/>
    <w:basedOn w:val="DefaultParagraphFont"/>
    <w:rsid w:val="009436A3"/>
    <w:rPr>
      <w:rFonts w:ascii="Times New Roman" w:hAnsi="Times New Roman" w:cs="Times New Roman" w:hint="default"/>
      <w:b/>
      <w:bCs/>
      <w:color w:val="2E74B5"/>
      <w:sz w:val="24"/>
      <w:szCs w:val="24"/>
    </w:rPr>
  </w:style>
  <w:style w:type="paragraph" w:customStyle="1" w:styleId="bezproreda1">
    <w:name w:val="bezproreda1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ezproreda1-000121">
    <w:name w:val="bezproreda1-000121"/>
    <w:basedOn w:val="Normal"/>
    <w:rsid w:val="009436A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zadanifontodlomka1-000122">
    <w:name w:val="zadanifontodlomka1-000122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character" w:customStyle="1" w:styleId="zadanifontodlomka1-000123">
    <w:name w:val="zadanifontodlomka1-000123"/>
    <w:basedOn w:val="DefaultParagraphFont"/>
    <w:rsid w:val="009436A3"/>
    <w:rPr>
      <w:rFonts w:ascii="Calibri Light" w:hAnsi="Calibri Light" w:cs="Calibri Light" w:hint="default"/>
      <w:b/>
      <w:bCs/>
      <w:color w:val="2E74B5"/>
      <w:sz w:val="26"/>
      <w:szCs w:val="26"/>
    </w:rPr>
  </w:style>
  <w:style w:type="character" w:customStyle="1" w:styleId="000124">
    <w:name w:val="000124"/>
    <w:basedOn w:val="DefaultParagraphFont"/>
    <w:rsid w:val="009436A3"/>
    <w:rPr>
      <w:b/>
      <w:bCs/>
      <w:sz w:val="24"/>
      <w:szCs w:val="24"/>
    </w:rPr>
  </w:style>
  <w:style w:type="paragraph" w:customStyle="1" w:styleId="odlomakpopisa1-000126">
    <w:name w:val="odlomakpopisa1-000126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bezproreda1-000127">
    <w:name w:val="bezproreda1-000127"/>
    <w:basedOn w:val="Normal"/>
    <w:rsid w:val="009436A3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2char0">
    <w:name w:val="heading2char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paragraph" w:customStyle="1" w:styleId="normal-000129">
    <w:name w:val="normal-000129"/>
    <w:basedOn w:val="Normal"/>
    <w:rsid w:val="009436A3"/>
    <w:pPr>
      <w:spacing w:after="18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130">
    <w:name w:val="normal-000130"/>
    <w:basedOn w:val="Normal"/>
    <w:rsid w:val="009436A3"/>
    <w:pPr>
      <w:spacing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-9-8-000131">
    <w:name w:val="t-9-8-000131"/>
    <w:basedOn w:val="Normal"/>
    <w:rsid w:val="009436A3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19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15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15"/>
    <w:rPr>
      <w:b/>
      <w:bCs/>
      <w:sz w:val="20"/>
      <w:szCs w:val="20"/>
      <w:lang w:val="hr-HR"/>
    </w:rPr>
  </w:style>
  <w:style w:type="table" w:customStyle="1" w:styleId="TableGrid1">
    <w:name w:val="Table Grid1"/>
    <w:basedOn w:val="TableNormal"/>
    <w:next w:val="TableGrid"/>
    <w:rsid w:val="00A5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C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5A7A92-6D17-45DD-A944-06ACCE2AA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7FC0C-4092-4F2A-B5E5-D48DE9ACE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16189C-B416-406C-8905-A669895D1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17591-880A-4207-826B-9703C74278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61F6A7-140A-4A34-A11E-E6D7C106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 Badrov</dc:creator>
  <cp:lastModifiedBy>Vlatka Šelimber</cp:lastModifiedBy>
  <cp:revision>2</cp:revision>
  <cp:lastPrinted>2019-04-17T07:32:00Z</cp:lastPrinted>
  <dcterms:created xsi:type="dcterms:W3CDTF">2019-04-30T15:30:00Z</dcterms:created>
  <dcterms:modified xsi:type="dcterms:W3CDTF">2019-04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